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7D" w:rsidRDefault="00430EC2" w:rsidP="0099237D">
      <w:pPr>
        <w:spacing w:before="240" w:line="16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>古河市</w:t>
      </w:r>
      <w:r w:rsidR="00F75D38" w:rsidRPr="0099237D">
        <w:rPr>
          <w:rFonts w:asciiTheme="majorEastAsia" w:eastAsiaTheme="majorEastAsia" w:hAnsiTheme="majorEastAsia" w:hint="eastAsia"/>
          <w:sz w:val="28"/>
          <w:szCs w:val="28"/>
        </w:rPr>
        <w:t>中学校部活動指導員履歴書</w:t>
      </w:r>
      <w:r w:rsidR="00D63FC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895"/>
        <w:gridCol w:w="831"/>
        <w:gridCol w:w="15"/>
        <w:gridCol w:w="2643"/>
        <w:gridCol w:w="1096"/>
        <w:gridCol w:w="851"/>
        <w:gridCol w:w="861"/>
        <w:gridCol w:w="898"/>
      </w:tblGrid>
      <w:tr w:rsidR="001E1E0D" w:rsidTr="00992C0C">
        <w:trPr>
          <w:trHeight w:val="405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E1E0D" w:rsidRDefault="001E1E0D" w:rsidP="00F75D38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4384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:rsidR="001E1E0D" w:rsidRDefault="001E1E0D" w:rsidP="00F75D38">
            <w:pPr>
              <w:jc w:val="center"/>
            </w:pPr>
          </w:p>
        </w:tc>
        <w:tc>
          <w:tcPr>
            <w:tcW w:w="1096" w:type="dxa"/>
            <w:vMerge w:val="restart"/>
            <w:tcBorders>
              <w:top w:val="single" w:sz="12" w:space="0" w:color="auto"/>
            </w:tcBorders>
            <w:vAlign w:val="center"/>
          </w:tcPr>
          <w:p w:rsidR="001E1E0D" w:rsidRDefault="001E1E0D" w:rsidP="00F75D3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1E1E0D" w:rsidRDefault="001E1E0D"/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E1E0D" w:rsidRDefault="001E1E0D" w:rsidP="00F75D38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E1E0D" w:rsidRDefault="001E1E0D" w:rsidP="00F75D38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1E1E0D" w:rsidTr="00661F8F">
        <w:trPr>
          <w:trHeight w:val="623"/>
        </w:trPr>
        <w:tc>
          <w:tcPr>
            <w:tcW w:w="15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E0D" w:rsidRDefault="001E1E0D" w:rsidP="005158C4">
            <w:pPr>
              <w:jc w:val="center"/>
            </w:pPr>
            <w:r w:rsidRPr="00507958">
              <w:rPr>
                <w:rFonts w:hint="eastAsia"/>
                <w:w w:val="85"/>
                <w:kern w:val="0"/>
                <w:fitText w:val="1260" w:id="-1047760640"/>
              </w:rPr>
              <w:t>部活動指導員</w:t>
            </w:r>
            <w:r w:rsidRPr="00507958">
              <w:rPr>
                <w:rFonts w:hint="eastAsia"/>
                <w:spacing w:val="9"/>
                <w:w w:val="85"/>
                <w:kern w:val="0"/>
                <w:fitText w:val="1260" w:id="-1047760640"/>
              </w:rPr>
              <w:t>名</w:t>
            </w:r>
          </w:p>
        </w:tc>
        <w:tc>
          <w:tcPr>
            <w:tcW w:w="4384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:rsidR="001E1E0D" w:rsidRDefault="001E1E0D"/>
        </w:tc>
        <w:tc>
          <w:tcPr>
            <w:tcW w:w="1096" w:type="dxa"/>
            <w:vMerge/>
            <w:tcBorders>
              <w:bottom w:val="single" w:sz="12" w:space="0" w:color="auto"/>
            </w:tcBorders>
          </w:tcPr>
          <w:p w:rsidR="001E1E0D" w:rsidRDefault="001E1E0D"/>
        </w:tc>
        <w:tc>
          <w:tcPr>
            <w:tcW w:w="85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E1E0D" w:rsidRDefault="001E1E0D"/>
        </w:tc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E1E0D" w:rsidRDefault="001E1E0D"/>
        </w:tc>
        <w:tc>
          <w:tcPr>
            <w:tcW w:w="89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E0D" w:rsidRDefault="001E1E0D"/>
        </w:tc>
      </w:tr>
      <w:tr w:rsidR="00430EC2" w:rsidTr="00430EC2">
        <w:trPr>
          <w:trHeight w:val="1791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EC2" w:rsidRDefault="00F93153" w:rsidP="00430EC2">
            <w:pPr>
              <w:jc w:val="center"/>
            </w:pPr>
            <w:r>
              <w:rPr>
                <w:rFonts w:hint="eastAsia"/>
              </w:rPr>
              <w:t>住</w:t>
            </w:r>
            <w:r w:rsidR="00430EC2">
              <w:rPr>
                <w:rFonts w:hint="eastAsia"/>
              </w:rPr>
              <w:t>所</w:t>
            </w:r>
            <w:r>
              <w:rPr>
                <w:rFonts w:hint="eastAsia"/>
              </w:rPr>
              <w:t>等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</w:tcPr>
          <w:p w:rsidR="00430EC2" w:rsidRDefault="00430EC2"/>
        </w:tc>
        <w:tc>
          <w:tcPr>
            <w:tcW w:w="458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93153" w:rsidRDefault="00F93153" w:rsidP="00F931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生年月日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生</w:t>
            </w:r>
          </w:p>
          <w:p w:rsidR="00430EC2" w:rsidRDefault="00430EC2">
            <w:r>
              <w:rPr>
                <w:rFonts w:hint="eastAsia"/>
              </w:rPr>
              <w:t>〒（　　　－　　　　）</w:t>
            </w:r>
          </w:p>
          <w:p w:rsidR="00430EC2" w:rsidRDefault="00430EC2"/>
          <w:p w:rsidR="00F93153" w:rsidRPr="00F93153" w:rsidRDefault="00F93153"/>
          <w:p w:rsidR="00430EC2" w:rsidRDefault="00430EC2">
            <w:r>
              <w:rPr>
                <w:rFonts w:hint="eastAsia"/>
              </w:rPr>
              <w:t xml:space="preserve">TEL </w:t>
            </w:r>
            <w:r>
              <w:rPr>
                <w:rFonts w:hint="eastAsia"/>
              </w:rPr>
              <w:t>（　　　　　　　　　　　　　　　　　）</w:t>
            </w:r>
          </w:p>
        </w:tc>
        <w:tc>
          <w:tcPr>
            <w:tcW w:w="261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0EC2" w:rsidRDefault="00430EC2" w:rsidP="00F75D38">
            <w:pPr>
              <w:jc w:val="center"/>
            </w:pPr>
            <w:r>
              <w:rPr>
                <w:rFonts w:hint="eastAsia"/>
              </w:rPr>
              <w:t>写真</w:t>
            </w:r>
          </w:p>
          <w:p w:rsidR="00430EC2" w:rsidRDefault="00430EC2" w:rsidP="00430EC2">
            <w:pPr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(</w:t>
            </w:r>
            <w:r w:rsidRPr="001546BF">
              <w:rPr>
                <w:rFonts w:asciiTheme="minorEastAsia" w:hAnsiTheme="minorEastAsia" w:hint="eastAsia"/>
              </w:rPr>
              <w:t>4cm×3cm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上半身</w:t>
            </w:r>
          </w:p>
          <w:p w:rsidR="00430EC2" w:rsidRDefault="00430EC2" w:rsidP="00430EC2">
            <w:pPr>
              <w:ind w:firstLineChars="100" w:firstLine="210"/>
              <w:jc w:val="left"/>
            </w:pPr>
            <w:r>
              <w:rPr>
                <w:rFonts w:hint="eastAsia"/>
              </w:rPr>
              <w:t>正面・脱帽</w:t>
            </w:r>
          </w:p>
          <w:p w:rsidR="00430EC2" w:rsidRDefault="00430EC2" w:rsidP="00430EC2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過去３か月以内に撮影したもの</w:t>
            </w:r>
          </w:p>
        </w:tc>
      </w:tr>
      <w:tr w:rsidR="00430EC2" w:rsidTr="00430EC2">
        <w:trPr>
          <w:trHeight w:val="499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0EC2" w:rsidRDefault="00430EC2" w:rsidP="00430EC2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430EC2" w:rsidRDefault="00430EC2"/>
        </w:tc>
        <w:tc>
          <w:tcPr>
            <w:tcW w:w="4585" w:type="dxa"/>
            <w:gridSpan w:val="4"/>
            <w:tcBorders>
              <w:top w:val="single" w:sz="12" w:space="0" w:color="auto"/>
            </w:tcBorders>
          </w:tcPr>
          <w:p w:rsidR="00430EC2" w:rsidRDefault="00430EC2"/>
        </w:tc>
        <w:tc>
          <w:tcPr>
            <w:tcW w:w="2610" w:type="dxa"/>
            <w:gridSpan w:val="3"/>
            <w:vMerge/>
            <w:tcBorders>
              <w:right w:val="single" w:sz="12" w:space="0" w:color="auto"/>
            </w:tcBorders>
          </w:tcPr>
          <w:p w:rsidR="00430EC2" w:rsidRDefault="00430EC2"/>
        </w:tc>
      </w:tr>
      <w:tr w:rsidR="00430EC2" w:rsidTr="00430EC2">
        <w:trPr>
          <w:trHeight w:val="573"/>
        </w:trPr>
        <w:tc>
          <w:tcPr>
            <w:tcW w:w="1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0EC2" w:rsidRDefault="00507958" w:rsidP="00507958">
            <w:pPr>
              <w:jc w:val="center"/>
            </w:pPr>
            <w:r>
              <w:rPr>
                <w:rFonts w:hint="eastAsia"/>
              </w:rPr>
              <w:t>勤</w:t>
            </w:r>
            <w:r w:rsidR="00430EC2">
              <w:rPr>
                <w:rFonts w:hint="eastAsia"/>
              </w:rPr>
              <w:t>務先</w:t>
            </w:r>
          </w:p>
        </w:tc>
        <w:tc>
          <w:tcPr>
            <w:tcW w:w="895" w:type="dxa"/>
            <w:tcBorders>
              <w:bottom w:val="single" w:sz="12" w:space="0" w:color="auto"/>
            </w:tcBorders>
          </w:tcPr>
          <w:p w:rsidR="00430EC2" w:rsidRDefault="00430EC2"/>
        </w:tc>
        <w:tc>
          <w:tcPr>
            <w:tcW w:w="4585" w:type="dxa"/>
            <w:gridSpan w:val="4"/>
            <w:tcBorders>
              <w:bottom w:val="single" w:sz="12" w:space="0" w:color="auto"/>
            </w:tcBorders>
          </w:tcPr>
          <w:p w:rsidR="00430EC2" w:rsidRDefault="00430EC2"/>
        </w:tc>
        <w:tc>
          <w:tcPr>
            <w:tcW w:w="26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0EC2" w:rsidRDefault="00430EC2" w:rsidP="001F2915">
            <w:r>
              <w:rPr>
                <w:rFonts w:hint="eastAsia"/>
              </w:rPr>
              <w:t>TEL</w:t>
            </w:r>
          </w:p>
        </w:tc>
      </w:tr>
      <w:tr w:rsidR="00430EC2" w:rsidTr="00430EC2">
        <w:tc>
          <w:tcPr>
            <w:tcW w:w="1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0EC2" w:rsidRDefault="00430EC2" w:rsidP="00AA2227">
            <w:pPr>
              <w:jc w:val="center"/>
            </w:pPr>
            <w:r>
              <w:rPr>
                <w:rFonts w:hint="eastAsia"/>
              </w:rPr>
              <w:t>該当要件</w:t>
            </w:r>
          </w:p>
          <w:p w:rsidR="00430EC2" w:rsidRDefault="00430EC2" w:rsidP="00507958">
            <w:pPr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※当てはまるものに☑してください。</w:t>
            </w:r>
          </w:p>
          <w:p w:rsidR="00430EC2" w:rsidRDefault="00430EC2" w:rsidP="00507958">
            <w:pPr>
              <w:spacing w:line="260" w:lineRule="exact"/>
              <w:jc w:val="left"/>
            </w:pPr>
            <w:r w:rsidRPr="00AA2227">
              <w:rPr>
                <w:rFonts w:asciiTheme="minorEastAsia" w:hAnsiTheme="minorEastAsia" w:hint="eastAsia"/>
              </w:rPr>
              <w:t>(1)～(</w:t>
            </w:r>
            <w:r w:rsidR="00507958">
              <w:rPr>
                <w:rFonts w:asciiTheme="minorEastAsia" w:hAnsiTheme="minorEastAsia" w:hint="eastAsia"/>
              </w:rPr>
              <w:t>3</w:t>
            </w:r>
            <w:r w:rsidRPr="00AA2227">
              <w:rPr>
                <w:rFonts w:asciiTheme="minorEastAsia" w:hAnsiTheme="minorEastAsia" w:hint="eastAsia"/>
              </w:rPr>
              <w:t>)は全て</w:t>
            </w:r>
            <w:r>
              <w:rPr>
                <w:rFonts w:asciiTheme="minorEastAsia" w:hAnsiTheme="minorEastAsia" w:hint="eastAsia"/>
              </w:rPr>
              <w:t>、</w:t>
            </w:r>
            <w:r w:rsidR="00507958">
              <w:rPr>
                <w:rFonts w:asciiTheme="minorEastAsia" w:hAnsiTheme="minorEastAsia" w:hint="eastAsia"/>
              </w:rPr>
              <w:t>(4</w:t>
            </w:r>
            <w:r w:rsidRPr="00AA2227">
              <w:rPr>
                <w:rFonts w:asciiTheme="minorEastAsia" w:hAnsiTheme="minorEastAsia" w:hint="eastAsia"/>
              </w:rPr>
              <w:t>)～</w:t>
            </w:r>
            <w:r>
              <w:rPr>
                <w:rFonts w:asciiTheme="minorEastAsia" w:hAnsiTheme="minorEastAsia" w:hint="eastAsia"/>
              </w:rPr>
              <w:t>(</w:t>
            </w:r>
            <w:r w:rsidR="00507958">
              <w:rPr>
                <w:rFonts w:asciiTheme="minorEastAsia" w:hAnsiTheme="minorEastAsia" w:hint="eastAsia"/>
              </w:rPr>
              <w:t>5</w:t>
            </w:r>
            <w:r w:rsidRPr="00AA2227">
              <w:rPr>
                <w:rFonts w:asciiTheme="minorEastAsia" w:hAnsiTheme="minorEastAsia" w:hint="eastAsia"/>
              </w:rPr>
              <w:t>)</w:t>
            </w:r>
            <w:r w:rsidR="00507958">
              <w:rPr>
                <w:rFonts w:asciiTheme="minorEastAsia" w:hAnsiTheme="minorEastAsia" w:hint="eastAsia"/>
              </w:rPr>
              <w:t>はいずれか、(6)は該当すれば☑すること。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430EC2" w:rsidRDefault="00430EC2"/>
        </w:tc>
        <w:tc>
          <w:tcPr>
            <w:tcW w:w="719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430EC2" w:rsidRPr="001F2915" w:rsidRDefault="00430EC2" w:rsidP="00430EC2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Pr="001F2915">
              <w:rPr>
                <w:rFonts w:asciiTheme="minorEastAsia" w:hAnsiTheme="minorEastAsia" w:hint="eastAsia"/>
              </w:rPr>
              <w:t>(1) 公務員ではない（ただし</w:t>
            </w:r>
            <w:r>
              <w:rPr>
                <w:rFonts w:asciiTheme="minorEastAsia" w:hAnsiTheme="minorEastAsia" w:hint="eastAsia"/>
              </w:rPr>
              <w:t>、所属長が兼職・兼業を認めた者及び</w:t>
            </w:r>
            <w:r w:rsidRPr="001F2915">
              <w:rPr>
                <w:rFonts w:asciiTheme="minorEastAsia" w:hAnsiTheme="minorEastAsia" w:hint="eastAsia"/>
              </w:rPr>
              <w:t>市町村等が任用する非常勤講師は除く）。</w:t>
            </w:r>
          </w:p>
          <w:p w:rsidR="00430EC2" w:rsidRPr="001F2915" w:rsidRDefault="00430EC2" w:rsidP="00430EC2">
            <w:pPr>
              <w:ind w:left="420" w:hangingChars="200" w:hanging="420"/>
              <w:rPr>
                <w:rFonts w:asciiTheme="minorEastAsia" w:hAnsiTheme="minorEastAsia"/>
              </w:rPr>
            </w:pPr>
            <w:r w:rsidRPr="001F2915">
              <w:rPr>
                <w:rFonts w:asciiTheme="minorEastAsia" w:hAnsiTheme="minorEastAsia" w:hint="eastAsia"/>
              </w:rPr>
              <w:t>□(2) 地方公務員法（昭和25年法律第261号）第16条又は学校教育法（昭和22年法律第26号）第９条の欠格事項に該当しない。</w:t>
            </w:r>
          </w:p>
          <w:p w:rsidR="00430EC2" w:rsidRDefault="00430EC2" w:rsidP="00507958">
            <w:r>
              <w:rPr>
                <w:rFonts w:hint="eastAsia"/>
              </w:rPr>
              <w:t>□</w:t>
            </w:r>
            <w:r w:rsidRPr="001F2915">
              <w:rPr>
                <w:rFonts w:asciiTheme="minorEastAsia" w:hAnsiTheme="minorEastAsia" w:hint="eastAsia"/>
              </w:rPr>
              <w:t>(3) 20歳以上である。</w:t>
            </w:r>
          </w:p>
        </w:tc>
      </w:tr>
      <w:tr w:rsidR="00430EC2" w:rsidTr="00430EC2">
        <w:tc>
          <w:tcPr>
            <w:tcW w:w="1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0EC2" w:rsidRDefault="00430EC2"/>
        </w:tc>
        <w:tc>
          <w:tcPr>
            <w:tcW w:w="895" w:type="dxa"/>
            <w:tcBorders>
              <w:bottom w:val="single" w:sz="12" w:space="0" w:color="auto"/>
            </w:tcBorders>
          </w:tcPr>
          <w:p w:rsidR="00430EC2" w:rsidRDefault="00430EC2"/>
        </w:tc>
        <w:tc>
          <w:tcPr>
            <w:tcW w:w="719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430EC2" w:rsidRPr="001F2915" w:rsidRDefault="00430EC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="00507958">
              <w:rPr>
                <w:rFonts w:asciiTheme="minorEastAsia" w:hAnsiTheme="minorEastAsia" w:hint="eastAsia"/>
              </w:rPr>
              <w:t>(4</w:t>
            </w:r>
            <w:r w:rsidRPr="001F2915">
              <w:rPr>
                <w:rFonts w:asciiTheme="minorEastAsia" w:hAnsiTheme="minorEastAsia" w:hint="eastAsia"/>
              </w:rPr>
              <w:t>) 教員免許を授与された経験がある（有効</w:t>
            </w:r>
            <w:r>
              <w:rPr>
                <w:rFonts w:asciiTheme="minorEastAsia" w:hAnsiTheme="minorEastAsia" w:hint="eastAsia"/>
              </w:rPr>
              <w:t>、</w:t>
            </w:r>
            <w:r w:rsidRPr="001F2915">
              <w:rPr>
                <w:rFonts w:asciiTheme="minorEastAsia" w:hAnsiTheme="minorEastAsia" w:hint="eastAsia"/>
              </w:rPr>
              <w:t>無効を問わない）。</w:t>
            </w:r>
          </w:p>
          <w:p w:rsidR="00430EC2" w:rsidRDefault="00430EC2" w:rsidP="00507958">
            <w:pPr>
              <w:ind w:left="525" w:hangingChars="250" w:hanging="525"/>
              <w:rPr>
                <w:rFonts w:asciiTheme="minorEastAsia" w:hAnsiTheme="minorEastAsia"/>
              </w:rPr>
            </w:pPr>
            <w:r w:rsidRPr="001F2915">
              <w:rPr>
                <w:rFonts w:asciiTheme="minorEastAsia" w:hAnsiTheme="minorEastAsia" w:hint="eastAsia"/>
              </w:rPr>
              <w:t>□</w:t>
            </w:r>
            <w:r w:rsidR="00507958">
              <w:rPr>
                <w:rFonts w:asciiTheme="minorEastAsia" w:hAnsiTheme="minorEastAsia" w:hint="eastAsia"/>
              </w:rPr>
              <w:t>(5</w:t>
            </w:r>
            <w:r w:rsidRPr="001F2915">
              <w:rPr>
                <w:rFonts w:asciiTheme="minorEastAsia" w:hAnsiTheme="minorEastAsia" w:hint="eastAsia"/>
              </w:rPr>
              <w:t>) 公益財団法人日本スポーツ協会等の中央競技団体認定の指導資格を所有している。</w:t>
            </w:r>
          </w:p>
          <w:p w:rsidR="00507958" w:rsidRPr="00507958" w:rsidRDefault="002C3AE0" w:rsidP="00507958">
            <w:pPr>
              <w:ind w:left="525" w:hangingChars="250" w:hanging="52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7958">
              <w:rPr>
                <w:rFonts w:asciiTheme="minorEastAsia" w:hAnsiTheme="minorEastAsia" w:hint="eastAsia"/>
              </w:rPr>
              <w:t>(6)</w:t>
            </w:r>
            <w:r w:rsidR="00507958">
              <w:rPr>
                <w:rFonts w:asciiTheme="minorEastAsia" w:hAnsiTheme="minorEastAsia"/>
              </w:rPr>
              <w:t xml:space="preserve"> </w:t>
            </w:r>
            <w:r w:rsidR="001E1E0D">
              <w:rPr>
                <w:rFonts w:asciiTheme="minorEastAsia" w:hAnsiTheme="minorEastAsia" w:hint="eastAsia"/>
              </w:rPr>
              <w:t>直近３年以内に、学校教育法第１条で定める学校</w:t>
            </w:r>
            <w:r w:rsidR="00507958">
              <w:rPr>
                <w:rFonts w:asciiTheme="minorEastAsia" w:hAnsiTheme="minorEastAsia" w:hint="eastAsia"/>
              </w:rPr>
              <w:t>や少年団等において２か月以上の指導経験がある。</w:t>
            </w:r>
          </w:p>
        </w:tc>
      </w:tr>
      <w:tr w:rsidR="00430EC2" w:rsidTr="008D0A48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EC2" w:rsidRDefault="00430EC2" w:rsidP="00AA2227">
            <w:pPr>
              <w:jc w:val="center"/>
            </w:pPr>
            <w:r>
              <w:rPr>
                <w:rFonts w:hint="eastAsia"/>
              </w:rPr>
              <w:t>指導種目に関する資格、段位等</w:t>
            </w:r>
          </w:p>
        </w:tc>
      </w:tr>
      <w:tr w:rsidR="001E1E0D" w:rsidTr="005D3A34">
        <w:tc>
          <w:tcPr>
            <w:tcW w:w="324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E0D" w:rsidRDefault="001E1E0D" w:rsidP="001E1E0D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364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1E1E0D" w:rsidRDefault="001E1E0D" w:rsidP="00AA2227"/>
        </w:tc>
      </w:tr>
      <w:tr w:rsidR="001E1E0D" w:rsidTr="00E80830">
        <w:tc>
          <w:tcPr>
            <w:tcW w:w="3244" w:type="dxa"/>
            <w:gridSpan w:val="3"/>
            <w:tcBorders>
              <w:left w:val="single" w:sz="12" w:space="0" w:color="auto"/>
            </w:tcBorders>
            <w:vAlign w:val="center"/>
          </w:tcPr>
          <w:p w:rsidR="001E1E0D" w:rsidRDefault="001E1E0D" w:rsidP="001E1E0D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364" w:type="dxa"/>
            <w:gridSpan w:val="6"/>
            <w:tcBorders>
              <w:right w:val="single" w:sz="12" w:space="0" w:color="auto"/>
            </w:tcBorders>
          </w:tcPr>
          <w:p w:rsidR="001E1E0D" w:rsidRDefault="001E1E0D" w:rsidP="00AA2227"/>
        </w:tc>
      </w:tr>
      <w:tr w:rsidR="001E1E0D" w:rsidTr="00E72640">
        <w:tc>
          <w:tcPr>
            <w:tcW w:w="324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1E0D" w:rsidRDefault="001E1E0D" w:rsidP="001E1E0D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36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1E1E0D" w:rsidRDefault="001E1E0D" w:rsidP="00AA2227"/>
        </w:tc>
      </w:tr>
      <w:tr w:rsidR="00430EC2" w:rsidTr="00020FE3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EC2" w:rsidRDefault="00430EC2" w:rsidP="00AA2227">
            <w:pPr>
              <w:jc w:val="center"/>
            </w:pPr>
            <w:r>
              <w:rPr>
                <w:rFonts w:hint="eastAsia"/>
              </w:rPr>
              <w:t>指導する種目の経歴</w:t>
            </w:r>
          </w:p>
        </w:tc>
      </w:tr>
      <w:tr w:rsidR="001E1E0D" w:rsidTr="003E60A7">
        <w:tc>
          <w:tcPr>
            <w:tcW w:w="325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E1E0D" w:rsidRDefault="001E1E0D" w:rsidP="001E1E0D">
            <w:pPr>
              <w:jc w:val="center"/>
            </w:pPr>
            <w:r>
              <w:rPr>
                <w:rFonts w:hint="eastAsia"/>
              </w:rPr>
              <w:t>年　月～　年　月</w:t>
            </w:r>
          </w:p>
        </w:tc>
        <w:tc>
          <w:tcPr>
            <w:tcW w:w="634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1E1E0D" w:rsidRDefault="001E1E0D" w:rsidP="00AA2227"/>
        </w:tc>
      </w:tr>
      <w:tr w:rsidR="001E1E0D" w:rsidRPr="00AA2227" w:rsidTr="00CE5813">
        <w:tc>
          <w:tcPr>
            <w:tcW w:w="3259" w:type="dxa"/>
            <w:gridSpan w:val="4"/>
            <w:tcBorders>
              <w:left w:val="single" w:sz="12" w:space="0" w:color="auto"/>
            </w:tcBorders>
          </w:tcPr>
          <w:p w:rsidR="001E1E0D" w:rsidRDefault="001E1E0D" w:rsidP="001E1E0D">
            <w:pPr>
              <w:jc w:val="center"/>
            </w:pPr>
            <w:r>
              <w:rPr>
                <w:rFonts w:hint="eastAsia"/>
              </w:rPr>
              <w:t>年　月～　年　月</w:t>
            </w:r>
          </w:p>
        </w:tc>
        <w:tc>
          <w:tcPr>
            <w:tcW w:w="6349" w:type="dxa"/>
            <w:gridSpan w:val="5"/>
            <w:tcBorders>
              <w:right w:val="single" w:sz="12" w:space="0" w:color="auto"/>
            </w:tcBorders>
          </w:tcPr>
          <w:p w:rsidR="001E1E0D" w:rsidRDefault="001E1E0D" w:rsidP="00AA2227"/>
        </w:tc>
      </w:tr>
      <w:tr w:rsidR="001E1E0D" w:rsidTr="009F0EDF">
        <w:tc>
          <w:tcPr>
            <w:tcW w:w="325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E1E0D" w:rsidRDefault="001E1E0D" w:rsidP="001E1E0D">
            <w:pPr>
              <w:jc w:val="center"/>
            </w:pPr>
            <w:r>
              <w:rPr>
                <w:rFonts w:hint="eastAsia"/>
              </w:rPr>
              <w:t>年　月～　年　月</w:t>
            </w:r>
          </w:p>
        </w:tc>
        <w:tc>
          <w:tcPr>
            <w:tcW w:w="634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E1E0D" w:rsidRDefault="001E1E0D" w:rsidP="00AA2227"/>
        </w:tc>
      </w:tr>
      <w:tr w:rsidR="00430EC2" w:rsidTr="004C172C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EC2" w:rsidRDefault="00430EC2" w:rsidP="00AA2227">
            <w:pPr>
              <w:jc w:val="center"/>
            </w:pPr>
            <w:r>
              <w:rPr>
                <w:rFonts w:hint="eastAsia"/>
              </w:rPr>
              <w:t>部活動の指導歴</w:t>
            </w:r>
          </w:p>
        </w:tc>
      </w:tr>
      <w:tr w:rsidR="001E1E0D" w:rsidTr="00FC72D2">
        <w:tc>
          <w:tcPr>
            <w:tcW w:w="324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E1E0D" w:rsidRDefault="001E1E0D" w:rsidP="001E1E0D">
            <w:pPr>
              <w:jc w:val="center"/>
            </w:pPr>
            <w:r>
              <w:rPr>
                <w:rFonts w:hint="eastAsia"/>
              </w:rPr>
              <w:t>年　月～　年　月</w:t>
            </w:r>
          </w:p>
        </w:tc>
        <w:tc>
          <w:tcPr>
            <w:tcW w:w="6364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1E1E0D" w:rsidRDefault="001E1E0D" w:rsidP="00AA2227"/>
        </w:tc>
      </w:tr>
      <w:tr w:rsidR="001E1E0D" w:rsidTr="00D66020">
        <w:tc>
          <w:tcPr>
            <w:tcW w:w="3244" w:type="dxa"/>
            <w:gridSpan w:val="3"/>
            <w:tcBorders>
              <w:left w:val="single" w:sz="12" w:space="0" w:color="auto"/>
            </w:tcBorders>
          </w:tcPr>
          <w:p w:rsidR="001E1E0D" w:rsidRDefault="001E1E0D" w:rsidP="001E1E0D">
            <w:pPr>
              <w:jc w:val="center"/>
            </w:pPr>
            <w:r>
              <w:rPr>
                <w:rFonts w:hint="eastAsia"/>
              </w:rPr>
              <w:t>年　月～　年　月</w:t>
            </w:r>
          </w:p>
        </w:tc>
        <w:tc>
          <w:tcPr>
            <w:tcW w:w="6364" w:type="dxa"/>
            <w:gridSpan w:val="6"/>
            <w:tcBorders>
              <w:right w:val="single" w:sz="12" w:space="0" w:color="auto"/>
            </w:tcBorders>
          </w:tcPr>
          <w:p w:rsidR="001E1E0D" w:rsidRDefault="001E1E0D" w:rsidP="00AA2227"/>
        </w:tc>
      </w:tr>
      <w:tr w:rsidR="001E1E0D" w:rsidTr="0022534E">
        <w:tc>
          <w:tcPr>
            <w:tcW w:w="3244" w:type="dxa"/>
            <w:gridSpan w:val="3"/>
            <w:tcBorders>
              <w:left w:val="single" w:sz="12" w:space="0" w:color="auto"/>
            </w:tcBorders>
          </w:tcPr>
          <w:p w:rsidR="001E1E0D" w:rsidRDefault="001E1E0D" w:rsidP="001E1E0D">
            <w:pPr>
              <w:jc w:val="center"/>
            </w:pPr>
            <w:r>
              <w:rPr>
                <w:rFonts w:hint="eastAsia"/>
              </w:rPr>
              <w:t>年　月～　年　月</w:t>
            </w:r>
          </w:p>
        </w:tc>
        <w:tc>
          <w:tcPr>
            <w:tcW w:w="6364" w:type="dxa"/>
            <w:gridSpan w:val="6"/>
            <w:tcBorders>
              <w:right w:val="single" w:sz="12" w:space="0" w:color="auto"/>
            </w:tcBorders>
          </w:tcPr>
          <w:p w:rsidR="001E1E0D" w:rsidRDefault="001E1E0D" w:rsidP="00AA2227"/>
        </w:tc>
      </w:tr>
      <w:tr w:rsidR="001E1E0D" w:rsidTr="00895E15">
        <w:trPr>
          <w:trHeight w:val="1421"/>
        </w:trPr>
        <w:tc>
          <w:tcPr>
            <w:tcW w:w="324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1E0D" w:rsidRDefault="001E1E0D" w:rsidP="0099237D">
            <w:pPr>
              <w:jc w:val="center"/>
            </w:pPr>
            <w:r>
              <w:rPr>
                <w:rFonts w:hint="eastAsia"/>
              </w:rPr>
              <w:t>部活動指導員</w:t>
            </w:r>
          </w:p>
          <w:p w:rsidR="001E1E0D" w:rsidRDefault="001E1E0D" w:rsidP="001E1E0D">
            <w:pPr>
              <w:jc w:val="center"/>
            </w:pPr>
            <w:r>
              <w:rPr>
                <w:rFonts w:hint="eastAsia"/>
              </w:rPr>
              <w:t>志願理由</w:t>
            </w:r>
          </w:p>
        </w:tc>
        <w:tc>
          <w:tcPr>
            <w:tcW w:w="636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1E1E0D" w:rsidRDefault="001E1E0D" w:rsidP="0099237D"/>
        </w:tc>
      </w:tr>
    </w:tbl>
    <w:p w:rsidR="00507958" w:rsidRDefault="00507958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507958" w:rsidRDefault="00507958">
      <w:pPr>
        <w:widowControl/>
        <w:jc w:val="lef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763"/>
        <w:gridCol w:w="7081"/>
      </w:tblGrid>
      <w:tr w:rsidR="00F93153" w:rsidTr="00F93153">
        <w:tc>
          <w:tcPr>
            <w:tcW w:w="1784" w:type="dxa"/>
            <w:tcBorders>
              <w:right w:val="dashSmallGap" w:sz="4" w:space="0" w:color="auto"/>
            </w:tcBorders>
          </w:tcPr>
          <w:p w:rsidR="00F93153" w:rsidRDefault="00F93153" w:rsidP="00F9315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lastRenderedPageBreak/>
              <w:t>年</w:t>
            </w:r>
          </w:p>
        </w:tc>
        <w:tc>
          <w:tcPr>
            <w:tcW w:w="763" w:type="dxa"/>
            <w:tcBorders>
              <w:left w:val="dashSmallGap" w:sz="4" w:space="0" w:color="auto"/>
            </w:tcBorders>
          </w:tcPr>
          <w:p w:rsidR="00F93153" w:rsidRDefault="00F93153" w:rsidP="00F9315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</w:p>
        </w:tc>
        <w:tc>
          <w:tcPr>
            <w:tcW w:w="7081" w:type="dxa"/>
          </w:tcPr>
          <w:p w:rsidR="00F93153" w:rsidRDefault="00F93153" w:rsidP="00F9315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学歴・職歴等</w:t>
            </w:r>
          </w:p>
        </w:tc>
      </w:tr>
      <w:tr w:rsidR="00F93153" w:rsidTr="00F93153">
        <w:tc>
          <w:tcPr>
            <w:tcW w:w="1784" w:type="dxa"/>
            <w:tcBorders>
              <w:righ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  <w:bookmarkStart w:id="0" w:name="_GoBack"/>
            <w:bookmarkEnd w:id="0"/>
          </w:p>
        </w:tc>
        <w:tc>
          <w:tcPr>
            <w:tcW w:w="763" w:type="dxa"/>
            <w:tcBorders>
              <w:lef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081" w:type="dxa"/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  <w:tr w:rsidR="00F93153" w:rsidTr="00F93153">
        <w:tc>
          <w:tcPr>
            <w:tcW w:w="1784" w:type="dxa"/>
            <w:tcBorders>
              <w:righ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081" w:type="dxa"/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  <w:tr w:rsidR="00F93153" w:rsidTr="00F93153">
        <w:tc>
          <w:tcPr>
            <w:tcW w:w="1784" w:type="dxa"/>
            <w:tcBorders>
              <w:righ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081" w:type="dxa"/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  <w:tr w:rsidR="00F93153" w:rsidTr="00F93153">
        <w:tc>
          <w:tcPr>
            <w:tcW w:w="1784" w:type="dxa"/>
            <w:tcBorders>
              <w:righ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081" w:type="dxa"/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  <w:tr w:rsidR="00F93153" w:rsidTr="00F93153">
        <w:tc>
          <w:tcPr>
            <w:tcW w:w="1784" w:type="dxa"/>
            <w:tcBorders>
              <w:righ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081" w:type="dxa"/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  <w:tr w:rsidR="00F93153" w:rsidTr="00F93153">
        <w:tc>
          <w:tcPr>
            <w:tcW w:w="1784" w:type="dxa"/>
            <w:tcBorders>
              <w:righ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081" w:type="dxa"/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  <w:tr w:rsidR="00F93153" w:rsidTr="00F93153">
        <w:tc>
          <w:tcPr>
            <w:tcW w:w="1784" w:type="dxa"/>
            <w:tcBorders>
              <w:righ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081" w:type="dxa"/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  <w:tr w:rsidR="00F93153" w:rsidTr="00F93153">
        <w:tc>
          <w:tcPr>
            <w:tcW w:w="1784" w:type="dxa"/>
            <w:tcBorders>
              <w:righ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081" w:type="dxa"/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  <w:tr w:rsidR="00F93153" w:rsidTr="00F93153">
        <w:tc>
          <w:tcPr>
            <w:tcW w:w="1784" w:type="dxa"/>
            <w:tcBorders>
              <w:righ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081" w:type="dxa"/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  <w:tr w:rsidR="00F93153" w:rsidTr="00F93153">
        <w:tc>
          <w:tcPr>
            <w:tcW w:w="1784" w:type="dxa"/>
            <w:tcBorders>
              <w:righ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081" w:type="dxa"/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  <w:tr w:rsidR="00F93153" w:rsidTr="00F93153">
        <w:tc>
          <w:tcPr>
            <w:tcW w:w="1784" w:type="dxa"/>
            <w:tcBorders>
              <w:righ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081" w:type="dxa"/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  <w:tr w:rsidR="00F93153" w:rsidTr="00F93153">
        <w:tc>
          <w:tcPr>
            <w:tcW w:w="1784" w:type="dxa"/>
            <w:tcBorders>
              <w:righ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</w:tcBorders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7081" w:type="dxa"/>
          </w:tcPr>
          <w:p w:rsidR="00F93153" w:rsidRDefault="00F93153" w:rsidP="006C622A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</w:tbl>
    <w:p w:rsidR="00F93153" w:rsidRDefault="00F93153" w:rsidP="006C622A">
      <w:pPr>
        <w:wordWrap w:val="0"/>
        <w:autoSpaceDE w:val="0"/>
        <w:autoSpaceDN w:val="0"/>
        <w:rPr>
          <w:rFonts w:ascii="ＭＳ 明朝" w:eastAsia="ＭＳ 明朝" w:hAnsi="Century" w:cs="Times New Roman" w:hint="eastAsia"/>
          <w:szCs w:val="20"/>
        </w:rPr>
      </w:pP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>【地方公務員法第16条（抜粋）】</w:t>
      </w:r>
    </w:p>
    <w:p w:rsidR="006C622A" w:rsidRPr="006C622A" w:rsidRDefault="006C622A" w:rsidP="006C622A">
      <w:pPr>
        <w:wordWrap w:val="0"/>
        <w:autoSpaceDE w:val="0"/>
        <w:autoSpaceDN w:val="0"/>
        <w:ind w:firstLineChars="200" w:firstLine="42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>次の各号のいずれかに該当する者は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条例で定める場合を除くほか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職員となり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又は競争試</w:t>
      </w:r>
    </w:p>
    <w:p w:rsidR="006C622A" w:rsidRPr="006C622A" w:rsidRDefault="006C622A" w:rsidP="006C622A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>験若しくは選考を受けることができない。</w:t>
      </w:r>
    </w:p>
    <w:p w:rsidR="006C622A" w:rsidRPr="006C622A" w:rsidRDefault="006C622A" w:rsidP="006C622A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 xml:space="preserve">　一　成年被後見人又は被保佐人</w:t>
      </w:r>
    </w:p>
    <w:p w:rsidR="006C622A" w:rsidRPr="006C622A" w:rsidRDefault="006C622A" w:rsidP="006C622A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 xml:space="preserve">　二　禁錮以上の刑に処せられ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その執行を終わるまで又はその執行を受けることができなくな</w:t>
      </w:r>
    </w:p>
    <w:p w:rsidR="006C622A" w:rsidRPr="006C622A" w:rsidRDefault="006C622A" w:rsidP="006C622A">
      <w:pPr>
        <w:wordWrap w:val="0"/>
        <w:autoSpaceDE w:val="0"/>
        <w:autoSpaceDN w:val="0"/>
        <w:ind w:firstLineChars="300" w:firstLine="63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>るまでの者</w:t>
      </w: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 xml:space="preserve">　　三　当該地方公共団体において懲戒免職の処分を受け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当該処分の日から二年を経過しない者</w:t>
      </w: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 xml:space="preserve">　　四　人事委員会又は公平委員会の委員の職にあって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第六十条から第六十三条までに規定する</w:t>
      </w:r>
    </w:p>
    <w:p w:rsidR="006C622A" w:rsidRPr="006C622A" w:rsidRDefault="006C622A" w:rsidP="006C622A">
      <w:pPr>
        <w:wordWrap w:val="0"/>
        <w:autoSpaceDE w:val="0"/>
        <w:autoSpaceDN w:val="0"/>
        <w:ind w:firstLineChars="300" w:firstLine="63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>罪を犯し刑に処せられた者</w:t>
      </w: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 xml:space="preserve">　　五　日本国憲法施行の日以後において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日本国憲法又はその下に成立した政府を暴力で破壊す</w:t>
      </w:r>
    </w:p>
    <w:p w:rsidR="006C622A" w:rsidRPr="006C622A" w:rsidRDefault="006C622A" w:rsidP="006C622A">
      <w:pPr>
        <w:wordWrap w:val="0"/>
        <w:autoSpaceDE w:val="0"/>
        <w:autoSpaceDN w:val="0"/>
        <w:ind w:firstLineChars="300" w:firstLine="63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>ることを主張する政党その他の団体を結成し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又はこれに加入した者</w:t>
      </w: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>【学校教育法第９条】</w:t>
      </w: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 xml:space="preserve">　　左の各号の一に該当する者は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校長又は教員となることができない。</w:t>
      </w: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 xml:space="preserve">　　一　禁治産者及び準禁治産者</w:t>
      </w: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 xml:space="preserve">　　二　長期六年の禁錮以上の刑に処せられた者</w:t>
      </w: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 xml:space="preserve">　　三　長期六年未満の懲役又は禁錮の刑に処せられ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刑の執行を終り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又は刑の執行を受けるこ</w:t>
      </w:r>
    </w:p>
    <w:p w:rsidR="006C622A" w:rsidRPr="006C622A" w:rsidRDefault="006C622A" w:rsidP="006C622A">
      <w:pPr>
        <w:wordWrap w:val="0"/>
        <w:autoSpaceDE w:val="0"/>
        <w:autoSpaceDN w:val="0"/>
        <w:ind w:firstLineChars="300" w:firstLine="63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>とのないことに至らない者</w:t>
      </w: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 xml:space="preserve">　　四　前条の免許状取上げの処分を受け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二年を経過しない者</w:t>
      </w: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 xml:space="preserve">　　五　昭和二十一年勅令第二百六十三号による教職不適格者</w:t>
      </w: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 xml:space="preserve">　　六　性行不良と認められる者</w:t>
      </w: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6C622A" w:rsidRPr="006C622A" w:rsidRDefault="006C622A" w:rsidP="006C622A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>【学校教育法第１条】</w:t>
      </w:r>
    </w:p>
    <w:p w:rsidR="006C622A" w:rsidRPr="00F93153" w:rsidRDefault="006C622A" w:rsidP="00F93153">
      <w:pPr>
        <w:wordWrap w:val="0"/>
        <w:autoSpaceDE w:val="0"/>
        <w:autoSpaceDN w:val="0"/>
        <w:ind w:left="210" w:hangingChars="100" w:hanging="210"/>
        <w:rPr>
          <w:rFonts w:ascii="ＭＳ 明朝" w:eastAsia="ＭＳ 明朝" w:hAnsi="Century" w:cs="Times New Roman" w:hint="eastAsia"/>
          <w:szCs w:val="20"/>
        </w:rPr>
      </w:pPr>
      <w:r w:rsidRPr="006C622A">
        <w:rPr>
          <w:rFonts w:ascii="ＭＳ 明朝" w:eastAsia="ＭＳ 明朝" w:hAnsi="Century" w:cs="Times New Roman" w:hint="eastAsia"/>
          <w:szCs w:val="20"/>
        </w:rPr>
        <w:t xml:space="preserve">　　学校とは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幼稚園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小学校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中学校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義務教育学校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高等学校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中等教育学校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特別支援学校</w:t>
      </w:r>
      <w:r w:rsidR="009E6DA8">
        <w:rPr>
          <w:rFonts w:ascii="ＭＳ 明朝" w:eastAsia="ＭＳ 明朝" w:hAnsi="Century" w:cs="Times New Roman" w:hint="eastAsia"/>
          <w:szCs w:val="20"/>
        </w:rPr>
        <w:t>、</w:t>
      </w:r>
      <w:r w:rsidRPr="006C622A">
        <w:rPr>
          <w:rFonts w:ascii="ＭＳ 明朝" w:eastAsia="ＭＳ 明朝" w:hAnsi="Century" w:cs="Times New Roman" w:hint="eastAsia"/>
          <w:szCs w:val="20"/>
        </w:rPr>
        <w:t>大学及び高等専門学校とする。</w:t>
      </w:r>
    </w:p>
    <w:sectPr w:rsidR="006C622A" w:rsidRPr="00F93153" w:rsidSect="00FF6773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FF" w:rsidRDefault="00643EFF" w:rsidP="006C622A">
      <w:r>
        <w:separator/>
      </w:r>
    </w:p>
  </w:endnote>
  <w:endnote w:type="continuationSeparator" w:id="0">
    <w:p w:rsidR="00643EFF" w:rsidRDefault="00643EFF" w:rsidP="006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FF" w:rsidRDefault="00643EFF" w:rsidP="006C622A">
      <w:r>
        <w:separator/>
      </w:r>
    </w:p>
  </w:footnote>
  <w:footnote w:type="continuationSeparator" w:id="0">
    <w:p w:rsidR="00643EFF" w:rsidRDefault="00643EFF" w:rsidP="006C6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38"/>
    <w:rsid w:val="00002D6A"/>
    <w:rsid w:val="000D36B2"/>
    <w:rsid w:val="001546BF"/>
    <w:rsid w:val="001C7729"/>
    <w:rsid w:val="001D67A7"/>
    <w:rsid w:val="001E1E0D"/>
    <w:rsid w:val="001F2915"/>
    <w:rsid w:val="002C3AE0"/>
    <w:rsid w:val="002C6BD0"/>
    <w:rsid w:val="00430EC2"/>
    <w:rsid w:val="00507958"/>
    <w:rsid w:val="005158C4"/>
    <w:rsid w:val="005C3B76"/>
    <w:rsid w:val="005D7430"/>
    <w:rsid w:val="00643EFF"/>
    <w:rsid w:val="006C622A"/>
    <w:rsid w:val="007D4796"/>
    <w:rsid w:val="0099237D"/>
    <w:rsid w:val="009E5C98"/>
    <w:rsid w:val="009E6DA8"/>
    <w:rsid w:val="00A34312"/>
    <w:rsid w:val="00A464E3"/>
    <w:rsid w:val="00A47154"/>
    <w:rsid w:val="00AA2227"/>
    <w:rsid w:val="00B35C97"/>
    <w:rsid w:val="00C72781"/>
    <w:rsid w:val="00D63FC2"/>
    <w:rsid w:val="00D81EA0"/>
    <w:rsid w:val="00D919F6"/>
    <w:rsid w:val="00DF0A18"/>
    <w:rsid w:val="00E2013A"/>
    <w:rsid w:val="00E74FF7"/>
    <w:rsid w:val="00F75D38"/>
    <w:rsid w:val="00F847B6"/>
    <w:rsid w:val="00F93153"/>
    <w:rsid w:val="00FC689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BF540E"/>
  <w15:docId w15:val="{4ED2FE95-864B-4CA6-AFEB-CE35AC1F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2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622A"/>
  </w:style>
  <w:style w:type="paragraph" w:styleId="a6">
    <w:name w:val="footer"/>
    <w:basedOn w:val="a"/>
    <w:link w:val="a7"/>
    <w:uiPriority w:val="99"/>
    <w:unhideWhenUsed/>
    <w:rsid w:val="006C6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622A"/>
  </w:style>
  <w:style w:type="paragraph" w:styleId="a8">
    <w:name w:val="Balloon Text"/>
    <w:basedOn w:val="a"/>
    <w:link w:val="a9"/>
    <w:uiPriority w:val="99"/>
    <w:semiHidden/>
    <w:unhideWhenUsed/>
    <w:rsid w:val="009E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35CC-FEA0-4F29-BEFB-5A89FD43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SISUTEMU</cp:lastModifiedBy>
  <cp:revision>8</cp:revision>
  <cp:lastPrinted>2024-01-17T08:49:00Z</cp:lastPrinted>
  <dcterms:created xsi:type="dcterms:W3CDTF">2024-01-15T04:43:00Z</dcterms:created>
  <dcterms:modified xsi:type="dcterms:W3CDTF">2024-03-14T09:56:00Z</dcterms:modified>
</cp:coreProperties>
</file>